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006E9D8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352B9">
        <w:rPr>
          <w:rFonts w:asciiTheme="minorHAnsi" w:hAnsiTheme="minorHAnsi" w:cs="Tahoma"/>
          <w:b/>
          <w:bCs/>
          <w:sz w:val="22"/>
          <w:szCs w:val="22"/>
        </w:rPr>
        <w:t>139</w:t>
      </w:r>
      <w:r w:rsidR="00B73DE3">
        <w:rPr>
          <w:rFonts w:asciiTheme="minorHAnsi" w:hAnsiTheme="minorHAnsi" w:cs="Tahoma"/>
          <w:b/>
          <w:bCs/>
          <w:sz w:val="22"/>
          <w:szCs w:val="22"/>
        </w:rPr>
        <w:t>.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3B081014" w:rsidR="00A352B9" w:rsidRPr="00A352B9" w:rsidRDefault="00A352B9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Pr="00A352B9">
        <w:rPr>
          <w:rFonts w:ascii="Arial" w:eastAsia="Arial" w:hAnsi="Arial" w:cs="Arial"/>
          <w:b/>
          <w:sz w:val="18"/>
          <w:szCs w:val="18"/>
          <w:lang w:bidi="pl-PL"/>
        </w:rPr>
        <w:t>worków na odpady</w:t>
      </w:r>
      <w:r w:rsidR="00B73DE3">
        <w:rPr>
          <w:rFonts w:ascii="Arial" w:eastAsia="Arial" w:hAnsi="Arial" w:cs="Arial"/>
          <w:b/>
          <w:sz w:val="18"/>
          <w:szCs w:val="18"/>
          <w:lang w:bidi="pl-PL"/>
        </w:rPr>
        <w:t xml:space="preserve"> </w:t>
      </w:r>
      <w:r w:rsidR="00B73DE3" w:rsidRPr="00B73DE3">
        <w:rPr>
          <w:rFonts w:ascii="Arial" w:eastAsia="Arial" w:hAnsi="Arial" w:cs="Arial"/>
          <w:b/>
          <w:sz w:val="18"/>
          <w:szCs w:val="18"/>
          <w:lang w:bidi="pl-PL"/>
        </w:rPr>
        <w:t>- postępowanie powtórzone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5124F698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– worki</w:t>
            </w:r>
            <w:r w:rsidR="00E76C8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7767EE">
              <w:rPr>
                <w:rFonts w:ascii="Calibri" w:hAnsi="Calibri" w:cs="Calibri"/>
                <w:b/>
                <w:bCs/>
                <w:color w:val="000000"/>
              </w:rPr>
              <w:t>do odpadów</w:t>
            </w:r>
          </w:p>
        </w:tc>
      </w:tr>
      <w:tr w:rsidR="008503B8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1CD4CAB" w:rsidR="008503B8" w:rsidRPr="008503B8" w:rsidRDefault="008503B8" w:rsidP="008503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na odpady  120 litrów żółte (rolka a 25) grubość minimum 0,027 m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EDEA9F" w:rsidR="008503B8" w:rsidRPr="00991499" w:rsidRDefault="008503B8" w:rsidP="00850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C85D02"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41A4E14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1297F1E0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73FE" w14:textId="5C0305ED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czerwone 120 litrów (rolka a 25 sztuk) grubość minimum 0,027 m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63C95D7" w14:textId="35DEFCA6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D4D2649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3C27571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665F4733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6A26CD21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DC9C" w14:textId="7B072BB6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czerwone 60 litrów (rolka a 50 sztuk), grubość minimum 0,022 m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E643E1D" w14:textId="17B94EB7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6AFB887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46CC4A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0779F0E7" w14:textId="77777777" w:rsidTr="008503B8">
        <w:trPr>
          <w:trHeight w:val="179"/>
        </w:trPr>
        <w:tc>
          <w:tcPr>
            <w:tcW w:w="567" w:type="dxa"/>
            <w:tcBorders>
              <w:top w:val="nil"/>
            </w:tcBorders>
            <w:vAlign w:val="center"/>
          </w:tcPr>
          <w:p w14:paraId="61E8652A" w14:textId="09FFE788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D486" w14:textId="5D24E46B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czerwone 35 litrów gruboś minimum 0,0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54EF179" w14:textId="5A58D53B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0926BCD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C3E5DD4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A27D5C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0091C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5A7D72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8B4513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AE5A864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3979A01A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66839D3" w14:textId="3961F6F7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F0A5A" w14:textId="6B5BCE16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niebieskie 120 litrów (a  25 sztuk), grubość minimum 0,027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FBCE91A" w14:textId="1CF91041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D474C15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33E9FF7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8B9482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CD078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A6D11B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B0FDCF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405B190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35A75B3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FA8F470" w14:textId="7E4C4229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66C38" w14:textId="3BFE0D71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zielone 60  litrów (a 50 sztuk) , grubość minimum 0,02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46259D0" w14:textId="19F13C99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C1C669E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8997E02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83FEED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D788AA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A2AEEE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1DE41C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DC4E58E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6333E625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13BCE9E" w14:textId="4E931654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26B7A" w14:textId="1C566DD0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35 litrów niebieskie (a 50 sztuk), grubość minimum 0,0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691E642" w14:textId="2A2C6CEA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563B61FE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2B3C64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8B07A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572497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23A0D5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DDB50B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B771A2C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293D02FE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9A458EE" w14:textId="7BCC8308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AD4E" w14:textId="3ABF7C29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zielone 120 litrów (a 25 sztuk), grubość minimalna 0,027 m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5A95324" w14:textId="055B0A3A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BE762B2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6C21F9B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B53028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891CEB4" w14:textId="6FCBC709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3B4EC" w14:textId="5F0B0231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zielone 60  litrów (a 50 sztuk) , grubość minimum 0,02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53079EE" w14:textId="10A415E9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FC28225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078163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FB726E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61BA07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2A971A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F3A452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4F3E2DC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046E329A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F2BF7AE" w14:textId="0F412239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990F8" w14:textId="445FEEB6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białe 60 litrów (rolka a 50 sztuk), grubość minimum 0,022 m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CB7439" w14:textId="177B9261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5F36B1E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53ED3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C05250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22A026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66D0E3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684A57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4F8B615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0F018FB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2E61C61F" w14:textId="0AC0CC45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648E" w14:textId="2F559EF3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białe 120 litrów (rolka a 25 sztuk) grubość minimum 0,027 mm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F09EDC" w14:textId="7AAB4D4E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90B40C1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FBFF5FD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4CEEDD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7442D0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341E0C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71A633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001C578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4BD5237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83E7F4E" w14:textId="5C11FBFC" w:rsidR="00C85D02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69486" w14:textId="02BF9A29" w:rsidR="00C85D02" w:rsidRPr="008503B8" w:rsidRDefault="00C85D02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03B8">
              <w:rPr>
                <w:rFonts w:ascii="Tahoma" w:hAnsi="Tahoma" w:cs="Tahoma"/>
                <w:color w:val="000000"/>
                <w:sz w:val="16"/>
                <w:szCs w:val="16"/>
              </w:rPr>
              <w:t>Worki bezbarwne 35 litrów (a 50 sztuk) grubość minimalna 0,0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19CB392" w14:textId="18C1A0C6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3A1A82E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BBDB2C5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800309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015773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848EE7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B6AE944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F83BC22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F48E7"/>
    <w:rsid w:val="00117A22"/>
    <w:rsid w:val="0022501E"/>
    <w:rsid w:val="002A0F3B"/>
    <w:rsid w:val="002B2BF8"/>
    <w:rsid w:val="00382EA5"/>
    <w:rsid w:val="003A43D7"/>
    <w:rsid w:val="00416221"/>
    <w:rsid w:val="00430E33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7767EE"/>
    <w:rsid w:val="008034C5"/>
    <w:rsid w:val="00817F15"/>
    <w:rsid w:val="008503B8"/>
    <w:rsid w:val="00881EB9"/>
    <w:rsid w:val="008B0643"/>
    <w:rsid w:val="008D20C7"/>
    <w:rsid w:val="00991499"/>
    <w:rsid w:val="00992015"/>
    <w:rsid w:val="009F3A35"/>
    <w:rsid w:val="00A352B9"/>
    <w:rsid w:val="00AA3FE0"/>
    <w:rsid w:val="00B73DE3"/>
    <w:rsid w:val="00C70C18"/>
    <w:rsid w:val="00C81FAB"/>
    <w:rsid w:val="00C85D02"/>
    <w:rsid w:val="00D126F5"/>
    <w:rsid w:val="00D870D0"/>
    <w:rsid w:val="00E40FDF"/>
    <w:rsid w:val="00E700BD"/>
    <w:rsid w:val="00E76C8C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7</cp:revision>
  <cp:lastPrinted>2022-01-12T09:23:00Z</cp:lastPrinted>
  <dcterms:created xsi:type="dcterms:W3CDTF">2022-01-12T09:16:00Z</dcterms:created>
  <dcterms:modified xsi:type="dcterms:W3CDTF">2022-02-02T08:17:00Z</dcterms:modified>
</cp:coreProperties>
</file>